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1" w:rsidRPr="00050633" w:rsidRDefault="008215DD" w:rsidP="009B771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PENGARUH </w:t>
      </w:r>
      <w:r w:rsidR="00336B1A">
        <w:rPr>
          <w:rFonts w:ascii="Times New Roman" w:hAnsi="Times New Roman" w:cs="Times New Roman"/>
          <w:b/>
          <w:sz w:val="28"/>
          <w:szCs w:val="24"/>
          <w:lang w:val="en-US"/>
        </w:rPr>
        <w:t xml:space="preserve">TINGKAT KUALITAS PELAYANAN JASA PENERBITAN SKCK TERHADAP KEPUASAN KONSUMEN PADA INTELKAM POLSEK ASEM ROWO </w:t>
      </w:r>
      <w:r w:rsidR="00050633">
        <w:rPr>
          <w:rFonts w:ascii="Times New Roman" w:hAnsi="Times New Roman" w:cs="Times New Roman"/>
          <w:b/>
          <w:sz w:val="28"/>
          <w:szCs w:val="24"/>
          <w:lang w:val="en-US"/>
        </w:rPr>
        <w:t>SURABAYA</w:t>
      </w:r>
    </w:p>
    <w:p w:rsidR="00671D66" w:rsidRPr="009B771D" w:rsidRDefault="00671D66" w:rsidP="009B771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71D66" w:rsidRPr="009B771D" w:rsidRDefault="00671D66" w:rsidP="009B771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1D66" w:rsidRPr="009B771D" w:rsidRDefault="00671D66" w:rsidP="009B771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B771D">
        <w:rPr>
          <w:rFonts w:ascii="Times New Roman" w:hAnsi="Times New Roman" w:cs="Times New Roman"/>
          <w:b/>
          <w:sz w:val="32"/>
          <w:szCs w:val="24"/>
        </w:rPr>
        <w:t>SKRIPSI</w:t>
      </w:r>
    </w:p>
    <w:p w:rsidR="00671D66" w:rsidRDefault="00671D66" w:rsidP="009B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1D" w:rsidRDefault="009B771D" w:rsidP="009B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9B7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8255</wp:posOffset>
            </wp:positionV>
            <wp:extent cx="2533650" cy="2257425"/>
            <wp:effectExtent l="19050" t="0" r="0" b="0"/>
            <wp:wrapSquare wrapText="bothSides"/>
            <wp:docPr id="2" name="Picture 1" descr="u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D66" w:rsidRDefault="00671D66" w:rsidP="009B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9B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9B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9B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1D" w:rsidRDefault="009B771D" w:rsidP="009B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1D" w:rsidRDefault="009B771D" w:rsidP="009B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9B771D">
      <w:pPr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9B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66" w:rsidRPr="009B771D" w:rsidRDefault="00671D66" w:rsidP="009B771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71D">
        <w:rPr>
          <w:rFonts w:ascii="Times New Roman" w:hAnsi="Times New Roman" w:cs="Times New Roman"/>
          <w:b/>
          <w:sz w:val="28"/>
          <w:szCs w:val="24"/>
        </w:rPr>
        <w:t>OLEH :</w:t>
      </w:r>
    </w:p>
    <w:p w:rsidR="00671D66" w:rsidRPr="009006E9" w:rsidRDefault="00336B1A" w:rsidP="00445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OFII</w:t>
      </w:r>
    </w:p>
    <w:p w:rsidR="00671D66" w:rsidRPr="009006E9" w:rsidRDefault="00671D66" w:rsidP="00445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B771D">
        <w:rPr>
          <w:rFonts w:ascii="Times New Roman" w:hAnsi="Times New Roman" w:cs="Times New Roman"/>
          <w:b/>
          <w:sz w:val="28"/>
          <w:szCs w:val="24"/>
        </w:rPr>
        <w:t>NPM : 2</w:t>
      </w:r>
      <w:r w:rsidR="00336B1A">
        <w:rPr>
          <w:rFonts w:ascii="Times New Roman" w:hAnsi="Times New Roman" w:cs="Times New Roman"/>
          <w:b/>
          <w:sz w:val="28"/>
          <w:szCs w:val="24"/>
          <w:lang w:val="en-US"/>
        </w:rPr>
        <w:t>9132038</w:t>
      </w:r>
    </w:p>
    <w:p w:rsidR="00671D66" w:rsidRPr="009B771D" w:rsidRDefault="00671D66" w:rsidP="009B771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1D66" w:rsidRPr="009B771D" w:rsidRDefault="00671D66" w:rsidP="009B771D">
      <w:pPr>
        <w:rPr>
          <w:rFonts w:ascii="Times New Roman" w:hAnsi="Times New Roman" w:cs="Times New Roman"/>
          <w:b/>
          <w:sz w:val="28"/>
          <w:szCs w:val="24"/>
        </w:rPr>
      </w:pPr>
    </w:p>
    <w:p w:rsidR="00671D66" w:rsidRDefault="00671D66" w:rsidP="009B771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71D">
        <w:rPr>
          <w:rFonts w:ascii="Times New Roman" w:hAnsi="Times New Roman" w:cs="Times New Roman"/>
          <w:b/>
          <w:sz w:val="28"/>
          <w:szCs w:val="24"/>
        </w:rPr>
        <w:t>UNIVERSITAS WIJAYA PUTRA SURABAYA</w:t>
      </w:r>
    </w:p>
    <w:p w:rsidR="009B771D" w:rsidRPr="009B771D" w:rsidRDefault="009B771D" w:rsidP="009B771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71D">
        <w:rPr>
          <w:rFonts w:ascii="Times New Roman" w:hAnsi="Times New Roman" w:cs="Times New Roman"/>
          <w:b/>
          <w:sz w:val="28"/>
          <w:szCs w:val="24"/>
        </w:rPr>
        <w:t>FAKULTAS EKONOMI</w:t>
      </w:r>
    </w:p>
    <w:p w:rsidR="009B771D" w:rsidRPr="009006E9" w:rsidRDefault="009006E9" w:rsidP="009B771D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201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</w:p>
    <w:p w:rsidR="001A3653" w:rsidRDefault="001A3653" w:rsidP="00336B1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3653" w:rsidRPr="00050633" w:rsidRDefault="001A3653" w:rsidP="001A365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ENGARUH TINGKAT KUALITAS PELAYANAN JASA PENERBITAN SKCK TERHADAP KEPUASAN KONSUMEN PADA INTELKAM POLSEK ASEM ROWO SURABAYA</w:t>
      </w:r>
    </w:p>
    <w:p w:rsidR="001A3653" w:rsidRPr="009B771D" w:rsidRDefault="001A3653" w:rsidP="001A365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A3653" w:rsidRPr="009B771D" w:rsidRDefault="001A3653" w:rsidP="001A365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3653" w:rsidRPr="009B771D" w:rsidRDefault="001A3653" w:rsidP="001A36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B771D">
        <w:rPr>
          <w:rFonts w:ascii="Times New Roman" w:hAnsi="Times New Roman" w:cs="Times New Roman"/>
          <w:b/>
          <w:sz w:val="32"/>
          <w:szCs w:val="24"/>
        </w:rPr>
        <w:t>SKRIPSI</w:t>
      </w:r>
    </w:p>
    <w:p w:rsidR="001A3653" w:rsidRDefault="001A3653" w:rsidP="001A3653">
      <w:pPr>
        <w:spacing w:after="0"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A3653" w:rsidRDefault="001A3653" w:rsidP="001A3653">
      <w:pPr>
        <w:spacing w:after="0"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A3653" w:rsidRDefault="001A3653" w:rsidP="001A36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Diajukan sebagai salah satu syarat memperoleh</w:t>
      </w:r>
    </w:p>
    <w:p w:rsidR="001A3653" w:rsidRDefault="001A3653" w:rsidP="001A36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Gelar Sarjana Ekonomi Pada Fakultas Ekonomi</w:t>
      </w:r>
    </w:p>
    <w:p w:rsidR="001A3653" w:rsidRDefault="001A3653" w:rsidP="001A3653">
      <w:pPr>
        <w:spacing w:after="0"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Wijaya putra Surabaya</w:t>
      </w:r>
    </w:p>
    <w:p w:rsidR="001A3653" w:rsidRDefault="001A3653" w:rsidP="001A3653">
      <w:pPr>
        <w:spacing w:after="0"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A3653" w:rsidRDefault="001A3653" w:rsidP="001A3653">
      <w:pPr>
        <w:spacing w:after="0" w:line="36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653" w:rsidRDefault="001A3653" w:rsidP="001A36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3653" w:rsidRDefault="001A3653" w:rsidP="001A36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3653" w:rsidRDefault="001A3653" w:rsidP="001A36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3653" w:rsidRDefault="001A3653" w:rsidP="001A36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3653" w:rsidRDefault="001A3653" w:rsidP="001A36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3653" w:rsidRDefault="001A3653" w:rsidP="001A36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3653" w:rsidRDefault="001A3653" w:rsidP="001A36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3653" w:rsidRPr="009B771D" w:rsidRDefault="001A3653" w:rsidP="001A36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71D">
        <w:rPr>
          <w:rFonts w:ascii="Times New Roman" w:hAnsi="Times New Roman" w:cs="Times New Roman"/>
          <w:b/>
          <w:sz w:val="28"/>
          <w:szCs w:val="24"/>
        </w:rPr>
        <w:t>OLEH :</w:t>
      </w:r>
    </w:p>
    <w:p w:rsidR="001A3653" w:rsidRPr="009006E9" w:rsidRDefault="001A3653" w:rsidP="001A3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OFII</w:t>
      </w:r>
    </w:p>
    <w:p w:rsidR="001A3653" w:rsidRPr="009006E9" w:rsidRDefault="001A3653" w:rsidP="001A3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B771D">
        <w:rPr>
          <w:rFonts w:ascii="Times New Roman" w:hAnsi="Times New Roman" w:cs="Times New Roman"/>
          <w:b/>
          <w:sz w:val="28"/>
          <w:szCs w:val="24"/>
        </w:rPr>
        <w:t>NPM : 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9132038</w:t>
      </w:r>
    </w:p>
    <w:p w:rsidR="001A3653" w:rsidRPr="009B771D" w:rsidRDefault="001A3653" w:rsidP="001A36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3653" w:rsidRPr="009B771D" w:rsidRDefault="001A3653" w:rsidP="001A3653">
      <w:pPr>
        <w:rPr>
          <w:rFonts w:ascii="Times New Roman" w:hAnsi="Times New Roman" w:cs="Times New Roman"/>
          <w:b/>
          <w:sz w:val="28"/>
          <w:szCs w:val="24"/>
        </w:rPr>
      </w:pPr>
    </w:p>
    <w:p w:rsidR="001A3653" w:rsidRDefault="001A3653" w:rsidP="001A36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71D">
        <w:rPr>
          <w:rFonts w:ascii="Times New Roman" w:hAnsi="Times New Roman" w:cs="Times New Roman"/>
          <w:b/>
          <w:sz w:val="28"/>
          <w:szCs w:val="24"/>
        </w:rPr>
        <w:t>UNIVERSITAS WIJAYA PUTRA SURABAYA</w:t>
      </w:r>
    </w:p>
    <w:p w:rsidR="001A3653" w:rsidRPr="009B771D" w:rsidRDefault="001A3653" w:rsidP="001A36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71D">
        <w:rPr>
          <w:rFonts w:ascii="Times New Roman" w:hAnsi="Times New Roman" w:cs="Times New Roman"/>
          <w:b/>
          <w:sz w:val="28"/>
          <w:szCs w:val="24"/>
        </w:rPr>
        <w:t>FAKULTAS EKONOMI</w:t>
      </w:r>
    </w:p>
    <w:p w:rsidR="001A3653" w:rsidRPr="001A3653" w:rsidRDefault="001A3653" w:rsidP="001A36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</w:p>
    <w:p w:rsidR="001A3653" w:rsidRDefault="001A3653" w:rsidP="001A365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36B1A" w:rsidRPr="00050633" w:rsidRDefault="00336B1A" w:rsidP="00336B1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ENGARUH TINGKAT KUALITAS PELAYANAN JASA PENERBITAN SKCK TERHADAP KEPUASAN KONSUMEN PADA INTELKAM POLSEK ASEM ROWO SURABAYA</w:t>
      </w:r>
    </w:p>
    <w:p w:rsidR="00671D66" w:rsidRDefault="00671D66" w:rsidP="00671D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66" w:rsidRPr="00A866C5" w:rsidRDefault="00671D66" w:rsidP="009B771D">
      <w:pPr>
        <w:spacing w:after="0" w:line="480" w:lineRule="auto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77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6B1A">
        <w:rPr>
          <w:rFonts w:ascii="Times New Roman" w:hAnsi="Times New Roman" w:cs="Times New Roman"/>
          <w:b/>
          <w:sz w:val="24"/>
          <w:szCs w:val="24"/>
          <w:lang w:val="en-US"/>
        </w:rPr>
        <w:t>ROFII</w:t>
      </w:r>
    </w:p>
    <w:p w:rsidR="00671D66" w:rsidRDefault="00671D66" w:rsidP="009B771D">
      <w:pPr>
        <w:spacing w:after="0" w:line="48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77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EKONOMI </w:t>
      </w:r>
    </w:p>
    <w:p w:rsidR="00671D66" w:rsidRPr="00A866C5" w:rsidRDefault="00671D66" w:rsidP="009B771D">
      <w:pPr>
        <w:spacing w:after="0" w:line="480" w:lineRule="auto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JURU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77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66C5"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</w:p>
    <w:p w:rsidR="009B771D" w:rsidRPr="00A866C5" w:rsidRDefault="00A866C5" w:rsidP="009B771D">
      <w:pPr>
        <w:spacing w:after="0" w:line="480" w:lineRule="auto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2</w:t>
      </w:r>
      <w:r w:rsidR="00336B1A">
        <w:rPr>
          <w:rFonts w:ascii="Times New Roman" w:hAnsi="Times New Roman" w:cs="Times New Roman"/>
          <w:b/>
          <w:sz w:val="24"/>
          <w:szCs w:val="24"/>
          <w:lang w:val="en-US"/>
        </w:rPr>
        <w:t>9132038</w:t>
      </w:r>
    </w:p>
    <w:p w:rsidR="009B771D" w:rsidRDefault="009B771D" w:rsidP="009B771D">
      <w:pPr>
        <w:spacing w:after="0"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D66" w:rsidRPr="009B771D" w:rsidRDefault="009B771D" w:rsidP="00671D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71D">
        <w:rPr>
          <w:rFonts w:ascii="Times New Roman" w:hAnsi="Times New Roman" w:cs="Times New Roman"/>
          <w:sz w:val="24"/>
          <w:szCs w:val="24"/>
        </w:rPr>
        <w:t>TELAH DISETUJUI dan DITERIMA OLEH :</w:t>
      </w:r>
    </w:p>
    <w:p w:rsidR="009B771D" w:rsidRPr="009B771D" w:rsidRDefault="009B771D" w:rsidP="00671D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71D" w:rsidRPr="009B771D" w:rsidRDefault="009B771D" w:rsidP="00671D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71D">
        <w:rPr>
          <w:rFonts w:ascii="Times New Roman" w:hAnsi="Times New Roman" w:cs="Times New Roman"/>
          <w:sz w:val="24"/>
          <w:szCs w:val="24"/>
        </w:rPr>
        <w:t>DOSEN PEMBIMBING</w:t>
      </w:r>
    </w:p>
    <w:p w:rsidR="00671D66" w:rsidRDefault="00671D66" w:rsidP="00671D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66" w:rsidRDefault="00671D66" w:rsidP="00671D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D66" w:rsidRPr="00A866C5" w:rsidRDefault="00A866C5" w:rsidP="00A866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6C5">
        <w:rPr>
          <w:rFonts w:ascii="Times New Roman" w:hAnsi="Times New Roman"/>
          <w:b/>
          <w:sz w:val="24"/>
          <w:szCs w:val="24"/>
          <w:u w:val="single"/>
        </w:rPr>
        <w:t>Dr. Soenarmi, SE., MM</w:t>
      </w:r>
      <w:r w:rsidR="00671D66" w:rsidRPr="00A866C5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71D66" w:rsidRDefault="00671D66" w:rsidP="00483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lah diterima dan disetujui oleh Tim Penguji Skripsi serta dinyatakan LULUS. Dengan </w:t>
      </w:r>
      <w:r w:rsidR="004832D1">
        <w:rPr>
          <w:rFonts w:ascii="Times New Roman" w:hAnsi="Times New Roman" w:cs="Times New Roman"/>
          <w:sz w:val="24"/>
          <w:szCs w:val="24"/>
        </w:rPr>
        <w:t xml:space="preserve">demikian Skripsi ini dinyatakan sah untuk melengkapi syarat-syarat mencapai gelar Sarjana Ekonomi Jurusan </w:t>
      </w:r>
      <w:r w:rsidR="00A866C5">
        <w:rPr>
          <w:rFonts w:ascii="Times New Roman" w:hAnsi="Times New Roman" w:cs="Times New Roman"/>
          <w:sz w:val="24"/>
          <w:szCs w:val="24"/>
          <w:lang w:val="en-US"/>
        </w:rPr>
        <w:t>Manajemen</w:t>
      </w:r>
      <w:r w:rsidR="004832D1">
        <w:rPr>
          <w:rFonts w:ascii="Times New Roman" w:hAnsi="Times New Roman" w:cs="Times New Roman"/>
          <w:sz w:val="24"/>
          <w:szCs w:val="24"/>
        </w:rPr>
        <w:t xml:space="preserve"> pada Fakultas Ekonomi Universitas Wijaya Putra Surabaya.</w:t>
      </w:r>
    </w:p>
    <w:p w:rsidR="004832D1" w:rsidRDefault="004832D1" w:rsidP="00483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D1" w:rsidRDefault="004832D1" w:rsidP="00483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D1" w:rsidRPr="00A866C5" w:rsidRDefault="008E1D6F" w:rsidP="004832D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rabaya,   </w:t>
      </w:r>
      <w:r w:rsidR="004F17A4">
        <w:rPr>
          <w:rFonts w:ascii="Times New Roman" w:hAnsi="Times New Roman" w:cs="Times New Roman"/>
          <w:sz w:val="24"/>
          <w:szCs w:val="24"/>
        </w:rPr>
        <w:t>18</w:t>
      </w:r>
      <w:r w:rsidR="00445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 201</w:t>
      </w:r>
      <w:r w:rsidR="00A866C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4832D1" w:rsidRDefault="004832D1" w:rsidP="00483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D1" w:rsidRDefault="004832D1" w:rsidP="00671D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32D1" w:rsidRDefault="004832D1" w:rsidP="00671D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Penguji Skripsi :</w:t>
      </w:r>
    </w:p>
    <w:p w:rsidR="004832D1" w:rsidRDefault="004832D1" w:rsidP="004832D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95839" w:rsidRPr="00695839">
        <w:rPr>
          <w:rFonts w:ascii="Times New Roman" w:hAnsi="Times New Roman" w:cs="Times New Roman"/>
          <w:sz w:val="24"/>
          <w:szCs w:val="24"/>
          <w:u w:val="single"/>
        </w:rPr>
        <w:t>Dr. Soenarmi, SE.,MM</w:t>
      </w:r>
      <w:r w:rsidR="00695839">
        <w:rPr>
          <w:rFonts w:ascii="Times New Roman" w:hAnsi="Times New Roman" w:cs="Times New Roman"/>
          <w:sz w:val="24"/>
          <w:szCs w:val="24"/>
        </w:rPr>
        <w:tab/>
      </w:r>
      <w:r w:rsidR="002E182E">
        <w:rPr>
          <w:rFonts w:ascii="Times New Roman" w:hAnsi="Times New Roman" w:cs="Times New Roman"/>
          <w:sz w:val="24"/>
          <w:szCs w:val="24"/>
          <w:lang w:val="en-US"/>
        </w:rPr>
        <w:t>( …………………………. )</w:t>
      </w:r>
    </w:p>
    <w:p w:rsidR="004832D1" w:rsidRPr="00695839" w:rsidRDefault="00695839" w:rsidP="0069583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Dekan Fakultas)</w:t>
      </w:r>
    </w:p>
    <w:p w:rsidR="00A866C5" w:rsidRPr="00A866C5" w:rsidRDefault="00A866C5" w:rsidP="004832D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E182E" w:rsidRDefault="004832D1" w:rsidP="002E182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95839">
        <w:rPr>
          <w:rFonts w:ascii="Times New Roman" w:hAnsi="Times New Roman" w:cs="Times New Roman"/>
          <w:sz w:val="24"/>
          <w:szCs w:val="24"/>
        </w:rPr>
        <w:t xml:space="preserve"> </w:t>
      </w:r>
      <w:r w:rsidR="00695839" w:rsidRPr="00695839">
        <w:rPr>
          <w:rFonts w:ascii="Times New Roman" w:hAnsi="Times New Roman" w:cs="Times New Roman"/>
          <w:sz w:val="24"/>
          <w:szCs w:val="24"/>
          <w:u w:val="single"/>
        </w:rPr>
        <w:t>Dwi Lesno P, SE., MM</w:t>
      </w:r>
      <w:r w:rsidR="006958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182E">
        <w:rPr>
          <w:rFonts w:ascii="Times New Roman" w:hAnsi="Times New Roman" w:cs="Times New Roman"/>
          <w:sz w:val="24"/>
          <w:szCs w:val="24"/>
          <w:lang w:val="en-US"/>
        </w:rPr>
        <w:t>( …………………………. )</w:t>
      </w:r>
    </w:p>
    <w:p w:rsidR="004832D1" w:rsidRPr="00695839" w:rsidRDefault="002E182E" w:rsidP="002E1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8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18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5839">
        <w:rPr>
          <w:rFonts w:ascii="Times New Roman" w:hAnsi="Times New Roman" w:cs="Times New Roman"/>
          <w:sz w:val="24"/>
          <w:szCs w:val="24"/>
        </w:rPr>
        <w:tab/>
        <w:t xml:space="preserve">   (Kaprodi Manajemen)</w:t>
      </w:r>
    </w:p>
    <w:p w:rsidR="004832D1" w:rsidRPr="004832D1" w:rsidRDefault="004832D1" w:rsidP="004832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32D1" w:rsidRDefault="004832D1" w:rsidP="004832D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182E" w:rsidRDefault="004832D1" w:rsidP="002E182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95839">
        <w:rPr>
          <w:rFonts w:ascii="Times New Roman" w:hAnsi="Times New Roman" w:cs="Times New Roman"/>
          <w:sz w:val="24"/>
          <w:szCs w:val="24"/>
        </w:rPr>
        <w:t xml:space="preserve"> </w:t>
      </w:r>
      <w:r w:rsidR="00695839" w:rsidRPr="00695839">
        <w:rPr>
          <w:rFonts w:ascii="Times New Roman" w:hAnsi="Times New Roman" w:cs="Times New Roman"/>
          <w:sz w:val="24"/>
          <w:szCs w:val="24"/>
          <w:u w:val="single"/>
        </w:rPr>
        <w:t>Dr. Samsi AM, MM</w:t>
      </w:r>
      <w:r w:rsidR="006958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58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182E">
        <w:rPr>
          <w:rFonts w:ascii="Times New Roman" w:hAnsi="Times New Roman" w:cs="Times New Roman"/>
          <w:sz w:val="24"/>
          <w:szCs w:val="24"/>
          <w:lang w:val="en-US"/>
        </w:rPr>
        <w:t>( …………………………. )</w:t>
      </w:r>
    </w:p>
    <w:p w:rsidR="004832D1" w:rsidRDefault="00695839" w:rsidP="0069583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Penguji I)</w:t>
      </w:r>
    </w:p>
    <w:p w:rsidR="00695839" w:rsidRDefault="00695839" w:rsidP="0069583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839" w:rsidRPr="00166870" w:rsidRDefault="00695839" w:rsidP="0069583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6870">
        <w:rPr>
          <w:rFonts w:ascii="Times New Roman" w:hAnsi="Times New Roman" w:cs="Times New Roman"/>
          <w:sz w:val="24"/>
          <w:szCs w:val="24"/>
          <w:u w:val="single"/>
        </w:rPr>
        <w:t>Dwi Lesno P,</w:t>
      </w:r>
      <w:r w:rsidR="00166870" w:rsidRPr="00166870">
        <w:rPr>
          <w:rFonts w:ascii="Times New Roman" w:hAnsi="Times New Roman" w:cs="Times New Roman"/>
          <w:sz w:val="24"/>
          <w:szCs w:val="24"/>
          <w:u w:val="single"/>
        </w:rPr>
        <w:t xml:space="preserve"> SE., MM</w:t>
      </w:r>
      <w:r w:rsidR="00166870" w:rsidRPr="00166870">
        <w:rPr>
          <w:rFonts w:ascii="Times New Roman" w:hAnsi="Times New Roman" w:cs="Times New Roman"/>
          <w:sz w:val="24"/>
          <w:szCs w:val="24"/>
        </w:rPr>
        <w:t xml:space="preserve">      </w:t>
      </w:r>
      <w:r w:rsidR="00166870">
        <w:rPr>
          <w:rFonts w:ascii="Times New Roman" w:hAnsi="Times New Roman" w:cs="Times New Roman"/>
          <w:sz w:val="24"/>
          <w:szCs w:val="24"/>
        </w:rPr>
        <w:t xml:space="preserve">  </w:t>
      </w:r>
      <w:r w:rsidR="0016687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66870">
        <w:rPr>
          <w:rFonts w:ascii="Times New Roman" w:hAnsi="Times New Roman" w:cs="Times New Roman"/>
          <w:sz w:val="24"/>
          <w:szCs w:val="24"/>
        </w:rPr>
        <w:t>..........................................)</w:t>
      </w:r>
    </w:p>
    <w:p w:rsidR="00166870" w:rsidRPr="00166870" w:rsidRDefault="00166870" w:rsidP="0069583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(Penguji II)</w:t>
      </w:r>
    </w:p>
    <w:p w:rsidR="00695839" w:rsidRDefault="00695839" w:rsidP="0069583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95839" w:rsidRPr="009B771D" w:rsidRDefault="00695839" w:rsidP="0069583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95839" w:rsidRPr="009B771D" w:rsidSect="00671D66">
      <w:type w:val="continuous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199B"/>
    <w:multiLevelType w:val="hybridMultilevel"/>
    <w:tmpl w:val="CB086CC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F8615C"/>
    <w:multiLevelType w:val="hybridMultilevel"/>
    <w:tmpl w:val="AC26D124"/>
    <w:lvl w:ilvl="0" w:tplc="E8D8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1D66"/>
    <w:rsid w:val="00020A5A"/>
    <w:rsid w:val="00050633"/>
    <w:rsid w:val="001564EC"/>
    <w:rsid w:val="00166870"/>
    <w:rsid w:val="001A3653"/>
    <w:rsid w:val="002E182E"/>
    <w:rsid w:val="002E6144"/>
    <w:rsid w:val="00336B1A"/>
    <w:rsid w:val="00377521"/>
    <w:rsid w:val="003932A2"/>
    <w:rsid w:val="003B4C1E"/>
    <w:rsid w:val="00445D41"/>
    <w:rsid w:val="004832D1"/>
    <w:rsid w:val="004C45AD"/>
    <w:rsid w:val="004D66F6"/>
    <w:rsid w:val="004F17A4"/>
    <w:rsid w:val="00531B20"/>
    <w:rsid w:val="00551CDF"/>
    <w:rsid w:val="0057605F"/>
    <w:rsid w:val="00671D66"/>
    <w:rsid w:val="00695839"/>
    <w:rsid w:val="006E284D"/>
    <w:rsid w:val="00805F34"/>
    <w:rsid w:val="008215DD"/>
    <w:rsid w:val="00864171"/>
    <w:rsid w:val="008B68E7"/>
    <w:rsid w:val="008E1D6F"/>
    <w:rsid w:val="009006E9"/>
    <w:rsid w:val="00920021"/>
    <w:rsid w:val="0097398A"/>
    <w:rsid w:val="009B771D"/>
    <w:rsid w:val="00A866C5"/>
    <w:rsid w:val="00B96740"/>
    <w:rsid w:val="00BE743B"/>
    <w:rsid w:val="00C032A8"/>
    <w:rsid w:val="00C4142B"/>
    <w:rsid w:val="00C77056"/>
    <w:rsid w:val="00CC6CEA"/>
    <w:rsid w:val="00E32DC4"/>
    <w:rsid w:val="00E35157"/>
    <w:rsid w:val="00E64DC3"/>
    <w:rsid w:val="00F43AD8"/>
    <w:rsid w:val="00F55DD2"/>
    <w:rsid w:val="00F8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560E-6546-4DBD-9FCC-CFCE0822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</dc:creator>
  <cp:lastModifiedBy>user</cp:lastModifiedBy>
  <cp:revision>7</cp:revision>
  <cp:lastPrinted>2013-07-22T11:01:00Z</cp:lastPrinted>
  <dcterms:created xsi:type="dcterms:W3CDTF">2013-07-25T09:40:00Z</dcterms:created>
  <dcterms:modified xsi:type="dcterms:W3CDTF">2015-03-02T14:16:00Z</dcterms:modified>
</cp:coreProperties>
</file>